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21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E0D3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EA9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8434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AD9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025CB7" w14:paraId="44257C20" w14:textId="77777777" w:rsidTr="00DD5A9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0BE3FB1F" w14:textId="77777777"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025CB7" w14:paraId="3A86FB03" w14:textId="77777777" w:rsidTr="00DD5A9A">
        <w:trPr>
          <w:jc w:val="center"/>
        </w:trPr>
        <w:tc>
          <w:tcPr>
            <w:tcW w:w="3299" w:type="dxa"/>
          </w:tcPr>
          <w:p w14:paraId="6D17A360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14:paraId="3EE38C37" w14:textId="77777777" w:rsidR="00025CB7" w:rsidRDefault="00025CB7" w:rsidP="00DD5A9A">
            <w:pPr>
              <w:pStyle w:val="NYILVNTARTSISZM"/>
            </w:pPr>
          </w:p>
        </w:tc>
      </w:tr>
      <w:tr w:rsidR="00025CB7" w14:paraId="7400222A" w14:textId="77777777" w:rsidTr="00DD5A9A">
        <w:trPr>
          <w:jc w:val="center"/>
        </w:trPr>
        <w:tc>
          <w:tcPr>
            <w:tcW w:w="3299" w:type="dxa"/>
          </w:tcPr>
          <w:p w14:paraId="6758848B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14:paraId="49E1BC43" w14:textId="77777777" w:rsidR="00025CB7" w:rsidRDefault="00025CB7" w:rsidP="00DD5A9A">
            <w:pPr>
              <w:pStyle w:val="nvbeszrs"/>
            </w:pPr>
          </w:p>
        </w:tc>
      </w:tr>
      <w:tr w:rsidR="00025CB7" w14:paraId="35006674" w14:textId="77777777" w:rsidTr="00DD5A9A">
        <w:trPr>
          <w:jc w:val="center"/>
        </w:trPr>
        <w:tc>
          <w:tcPr>
            <w:tcW w:w="3299" w:type="dxa"/>
          </w:tcPr>
          <w:p w14:paraId="442B9E91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586EFD8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55B9738" w14:textId="77777777" w:rsidTr="00DD5A9A">
        <w:trPr>
          <w:jc w:val="center"/>
        </w:trPr>
        <w:tc>
          <w:tcPr>
            <w:tcW w:w="3299" w:type="dxa"/>
          </w:tcPr>
          <w:p w14:paraId="6B673E2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72C7C84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915C4EB" w14:textId="77777777" w:rsidTr="00DD5A9A">
        <w:trPr>
          <w:jc w:val="center"/>
        </w:trPr>
        <w:tc>
          <w:tcPr>
            <w:tcW w:w="3299" w:type="dxa"/>
          </w:tcPr>
          <w:p w14:paraId="55C5458A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0C09A54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03605981" w14:textId="77777777" w:rsidTr="00DD5A9A">
        <w:trPr>
          <w:jc w:val="center"/>
        </w:trPr>
        <w:tc>
          <w:tcPr>
            <w:tcW w:w="3299" w:type="dxa"/>
          </w:tcPr>
          <w:p w14:paraId="0330537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6FFE21B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EEA54A7" w14:textId="77777777" w:rsidTr="00DD5A9A">
        <w:trPr>
          <w:jc w:val="center"/>
        </w:trPr>
        <w:tc>
          <w:tcPr>
            <w:tcW w:w="3299" w:type="dxa"/>
          </w:tcPr>
          <w:p w14:paraId="22566330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6727DA30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2B2C6511" w14:textId="77777777" w:rsidTr="00DD5A9A">
        <w:trPr>
          <w:jc w:val="center"/>
        </w:trPr>
        <w:tc>
          <w:tcPr>
            <w:tcW w:w="3299" w:type="dxa"/>
          </w:tcPr>
          <w:p w14:paraId="7EBE761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6BC622A8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4C7E4D33" w14:textId="77777777" w:rsidTr="00DD5A9A">
        <w:trPr>
          <w:jc w:val="center"/>
        </w:trPr>
        <w:tc>
          <w:tcPr>
            <w:tcW w:w="3299" w:type="dxa"/>
          </w:tcPr>
          <w:p w14:paraId="612E158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FFC48B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14:paraId="237B848D" w14:textId="77777777" w:rsidTr="00DD5A9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4648AA0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4026E195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2EA8F99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5649F81F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5498CA45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494A9FD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1D33F059" w14:textId="77777777" w:rsidTr="00DD5A9A">
        <w:trPr>
          <w:trHeight w:val="1042"/>
          <w:jc w:val="center"/>
        </w:trPr>
        <w:tc>
          <w:tcPr>
            <w:tcW w:w="3299" w:type="dxa"/>
            <w:vMerge/>
          </w:tcPr>
          <w:p w14:paraId="6EC0935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CE1D89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3EB3C2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1382D50C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2EEA9C0" w14:textId="77777777" w:rsidTr="00DD5A9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6C9848A4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2927B24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98CFCDD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48F31C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31A45CE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7B72A179" w14:textId="77777777" w:rsidTr="00DD5A9A">
        <w:trPr>
          <w:trHeight w:val="973"/>
          <w:jc w:val="center"/>
        </w:trPr>
        <w:tc>
          <w:tcPr>
            <w:tcW w:w="3299" w:type="dxa"/>
            <w:vMerge/>
          </w:tcPr>
          <w:p w14:paraId="00CD4FD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F7C2B9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9A0325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51B72E2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53F7FF1B" w14:textId="77777777" w:rsidTr="00DD5A9A">
        <w:trPr>
          <w:jc w:val="center"/>
        </w:trPr>
        <w:tc>
          <w:tcPr>
            <w:tcW w:w="3299" w:type="dxa"/>
          </w:tcPr>
          <w:p w14:paraId="77A9A33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41E6F2A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1CA3AE8F" w14:textId="77777777" w:rsidTr="00DD5A9A">
        <w:trPr>
          <w:jc w:val="center"/>
        </w:trPr>
        <w:tc>
          <w:tcPr>
            <w:tcW w:w="3299" w:type="dxa"/>
          </w:tcPr>
          <w:p w14:paraId="6C02941C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39F8E631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65BC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2F87C992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074CAB94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235EEF7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253EDC0C" w14:textId="77777777" w:rsidTr="00DD5A9A">
        <w:tc>
          <w:tcPr>
            <w:tcW w:w="10343" w:type="dxa"/>
            <w:gridSpan w:val="2"/>
            <w:shd w:val="clear" w:color="auto" w:fill="E7E6E6" w:themeFill="background2"/>
          </w:tcPr>
          <w:p w14:paraId="0C15392B" w14:textId="77777777" w:rsidR="00025CB7" w:rsidRPr="007F4FB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025CB7" w:rsidRPr="007F4FB5" w14:paraId="6F262B6F" w14:textId="77777777" w:rsidTr="00DD5A9A">
        <w:tc>
          <w:tcPr>
            <w:tcW w:w="2727" w:type="dxa"/>
          </w:tcPr>
          <w:p w14:paraId="778C7F6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640000A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1E9538A6" w14:textId="77777777" w:rsidTr="00DD5A9A">
        <w:tc>
          <w:tcPr>
            <w:tcW w:w="2727" w:type="dxa"/>
          </w:tcPr>
          <w:p w14:paraId="265D2B9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5F5D6FC1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EC9DE22" w14:textId="77777777" w:rsidTr="00DD5A9A">
        <w:tc>
          <w:tcPr>
            <w:tcW w:w="2727" w:type="dxa"/>
          </w:tcPr>
          <w:p w14:paraId="5DAB039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04B6403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12B6396A" w14:textId="77777777" w:rsidTr="00DD5A9A">
        <w:tc>
          <w:tcPr>
            <w:tcW w:w="2727" w:type="dxa"/>
          </w:tcPr>
          <w:p w14:paraId="015BB6FE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3687CC5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3CED78ED" w14:textId="77777777" w:rsidTr="00DD5A9A">
        <w:tc>
          <w:tcPr>
            <w:tcW w:w="2727" w:type="dxa"/>
          </w:tcPr>
          <w:p w14:paraId="73C54B5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72E8D69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7C8A4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D1037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27F690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074B0D0A" w14:textId="77777777" w:rsidTr="00DD5A9A">
        <w:tc>
          <w:tcPr>
            <w:tcW w:w="2727" w:type="dxa"/>
          </w:tcPr>
          <w:p w14:paraId="7D45033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14:paraId="5B9892F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25F076D6" w14:textId="77777777" w:rsidTr="00DD5A9A">
        <w:tc>
          <w:tcPr>
            <w:tcW w:w="2727" w:type="dxa"/>
          </w:tcPr>
          <w:p w14:paraId="653FDD0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5E0FF9D6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9AB92BB" w14:textId="77777777" w:rsidTr="00DD5A9A">
        <w:tc>
          <w:tcPr>
            <w:tcW w:w="2727" w:type="dxa"/>
          </w:tcPr>
          <w:p w14:paraId="150BBF6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EBA3C63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187DE8F" w14:textId="77777777" w:rsidTr="00DD5A9A">
        <w:tc>
          <w:tcPr>
            <w:tcW w:w="2727" w:type="dxa"/>
          </w:tcPr>
          <w:p w14:paraId="5628F80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7CBF4A07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01A9DB6E" w14:textId="77777777" w:rsidTr="00DD5A9A">
        <w:tc>
          <w:tcPr>
            <w:tcW w:w="2727" w:type="dxa"/>
          </w:tcPr>
          <w:p w14:paraId="6472031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4EC8B54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033B60E" w14:textId="77777777" w:rsidTr="00DD5A9A">
        <w:tc>
          <w:tcPr>
            <w:tcW w:w="2727" w:type="dxa"/>
          </w:tcPr>
          <w:p w14:paraId="6C53AA2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14:paraId="60B2A36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025CB7" w:rsidRPr="007F4FB5" w14:paraId="61D13E79" w14:textId="77777777" w:rsidTr="00DD5A9A">
        <w:tc>
          <w:tcPr>
            <w:tcW w:w="2727" w:type="dxa"/>
          </w:tcPr>
          <w:p w14:paraId="1ADC18C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08AFF83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378D1D98" w14:textId="77777777" w:rsidTr="00DD5A9A">
        <w:tc>
          <w:tcPr>
            <w:tcW w:w="2727" w:type="dxa"/>
          </w:tcPr>
          <w:p w14:paraId="33569D8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1CE5D0EF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3BB50F9C" w14:textId="77777777" w:rsidR="00025CB7" w:rsidRDefault="00025CB7" w:rsidP="00025CB7">
      <w:r>
        <w:br w:type="page"/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5BB52E51" w14:textId="77777777" w:rsidTr="00DD5A9A">
        <w:tc>
          <w:tcPr>
            <w:tcW w:w="2727" w:type="dxa"/>
          </w:tcPr>
          <w:p w14:paraId="2C24A0C6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616" w:type="dxa"/>
          </w:tcPr>
          <w:p w14:paraId="1438A240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48DE5D30" w14:textId="77777777" w:rsidTr="00DD5A9A">
        <w:tc>
          <w:tcPr>
            <w:tcW w:w="2727" w:type="dxa"/>
          </w:tcPr>
          <w:p w14:paraId="50BEB4B0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3F26A6E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255CD22F" w14:textId="77777777" w:rsidTr="00DD5A9A">
        <w:tc>
          <w:tcPr>
            <w:tcW w:w="2727" w:type="dxa"/>
          </w:tcPr>
          <w:p w14:paraId="15A9CFC9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2E95013A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7AC3F06C" w14:textId="77777777" w:rsidTr="00DD5A9A">
        <w:tc>
          <w:tcPr>
            <w:tcW w:w="2727" w:type="dxa"/>
          </w:tcPr>
          <w:p w14:paraId="74F80CD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6B10B38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7A73EB2B" w14:textId="77777777" w:rsidTr="00DD5A9A">
        <w:tc>
          <w:tcPr>
            <w:tcW w:w="2727" w:type="dxa"/>
          </w:tcPr>
          <w:p w14:paraId="49EB49D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27D42AE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1C848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025CB7" w14:paraId="081201E1" w14:textId="77777777" w:rsidTr="00DD5A9A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613D4F24" w14:textId="77777777" w:rsidR="00025CB7" w:rsidRPr="008A650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025CB7" w14:paraId="2AB64861" w14:textId="77777777" w:rsidTr="00DD5A9A">
        <w:trPr>
          <w:trHeight w:val="756"/>
          <w:jc w:val="center"/>
        </w:trPr>
        <w:tc>
          <w:tcPr>
            <w:tcW w:w="3010" w:type="dxa"/>
          </w:tcPr>
          <w:p w14:paraId="35DEDA7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14:paraId="4171181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57D7918" w14:textId="77777777" w:rsidTr="00DD5A9A">
        <w:trPr>
          <w:trHeight w:val="837"/>
          <w:jc w:val="center"/>
        </w:trPr>
        <w:tc>
          <w:tcPr>
            <w:tcW w:w="3010" w:type="dxa"/>
          </w:tcPr>
          <w:p w14:paraId="2E038E27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59712AA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44BF1DAF" w14:textId="77777777" w:rsidTr="00DD5A9A">
        <w:trPr>
          <w:trHeight w:val="694"/>
          <w:jc w:val="center"/>
        </w:trPr>
        <w:tc>
          <w:tcPr>
            <w:tcW w:w="3010" w:type="dxa"/>
          </w:tcPr>
          <w:p w14:paraId="199B6B4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14:paraId="7A70642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6B953C0" w14:textId="77777777" w:rsidTr="00DD5A9A">
        <w:trPr>
          <w:trHeight w:val="704"/>
          <w:jc w:val="center"/>
        </w:trPr>
        <w:tc>
          <w:tcPr>
            <w:tcW w:w="3010" w:type="dxa"/>
          </w:tcPr>
          <w:p w14:paraId="72E2A39B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14:paraId="7BAB53C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94B9C52" w14:textId="77777777" w:rsidTr="00DD5A9A">
        <w:trPr>
          <w:trHeight w:val="699"/>
          <w:jc w:val="center"/>
        </w:trPr>
        <w:tc>
          <w:tcPr>
            <w:tcW w:w="3010" w:type="dxa"/>
          </w:tcPr>
          <w:p w14:paraId="3ECEECF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14:paraId="23651E6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16C3A24" w14:textId="77777777" w:rsidTr="00DD5A9A">
        <w:trPr>
          <w:jc w:val="center"/>
        </w:trPr>
        <w:tc>
          <w:tcPr>
            <w:tcW w:w="3010" w:type="dxa"/>
          </w:tcPr>
          <w:p w14:paraId="64B8E641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14:paraId="24663E2E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44A039AC" w14:textId="77777777" w:rsidTr="00DD5A9A">
        <w:trPr>
          <w:jc w:val="center"/>
        </w:trPr>
        <w:tc>
          <w:tcPr>
            <w:tcW w:w="3010" w:type="dxa"/>
          </w:tcPr>
          <w:p w14:paraId="2FFF18DF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7333" w:type="dxa"/>
          </w:tcPr>
          <w:p w14:paraId="6869F9C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5D7A409D" w14:textId="77777777" w:rsidTr="00DD5A9A">
        <w:trPr>
          <w:jc w:val="center"/>
        </w:trPr>
        <w:tc>
          <w:tcPr>
            <w:tcW w:w="3010" w:type="dxa"/>
          </w:tcPr>
          <w:p w14:paraId="51D14CB5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657891B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624AD89A" w14:textId="77777777" w:rsidTr="00DD5A9A">
        <w:trPr>
          <w:jc w:val="center"/>
        </w:trPr>
        <w:tc>
          <w:tcPr>
            <w:tcW w:w="3010" w:type="dxa"/>
          </w:tcPr>
          <w:p w14:paraId="360DB6E7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472E9D0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647B96" w14:textId="77777777" w:rsidR="00025CB7" w:rsidRDefault="00025CB7" w:rsidP="00025CB7"/>
    <w:p w14:paraId="65E61C0E" w14:textId="77777777" w:rsidR="00025CB7" w:rsidRDefault="00025CB7" w:rsidP="00025CB7">
      <w:r>
        <w:br w:type="page"/>
      </w:r>
    </w:p>
    <w:p w14:paraId="47CF3AF3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025CB7" w14:paraId="78362A23" w14:textId="77777777" w:rsidTr="00DD5A9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74154B66" w14:textId="77777777" w:rsidR="00025CB7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6FFA8110" w14:textId="77777777" w:rsidR="00025CB7" w:rsidRPr="0063072A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025CB7" w14:paraId="2734F11F" w14:textId="77777777" w:rsidTr="00DD5A9A">
        <w:trPr>
          <w:jc w:val="center"/>
        </w:trPr>
        <w:tc>
          <w:tcPr>
            <w:tcW w:w="2727" w:type="dxa"/>
            <w:vAlign w:val="center"/>
          </w:tcPr>
          <w:p w14:paraId="50FB6D2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5896AB4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30C4BAA2" w14:textId="77777777" w:rsidTr="00DD5A9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35130C8D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36D5525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2F2D285" w14:textId="77777777" w:rsidTr="00DD5A9A">
        <w:trPr>
          <w:trHeight w:val="127"/>
          <w:jc w:val="center"/>
        </w:trPr>
        <w:tc>
          <w:tcPr>
            <w:tcW w:w="2727" w:type="dxa"/>
            <w:vMerge/>
          </w:tcPr>
          <w:p w14:paraId="0638A95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46C4B22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250501F9" w14:textId="77777777" w:rsidTr="00DD5A9A">
        <w:trPr>
          <w:trHeight w:val="1042"/>
          <w:jc w:val="center"/>
        </w:trPr>
        <w:tc>
          <w:tcPr>
            <w:tcW w:w="2727" w:type="dxa"/>
            <w:vMerge/>
          </w:tcPr>
          <w:p w14:paraId="3882D7B6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9A3F1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4E72CA91" w14:textId="77777777" w:rsidR="00025CB7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24D1F08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A2A5EF3" w14:textId="77777777" w:rsidTr="00DD5A9A">
        <w:trPr>
          <w:jc w:val="center"/>
        </w:trPr>
        <w:tc>
          <w:tcPr>
            <w:tcW w:w="2727" w:type="dxa"/>
            <w:vAlign w:val="center"/>
          </w:tcPr>
          <w:p w14:paraId="4C29774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6DD11BF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934C5" w14:textId="77777777" w:rsidR="00025CB7" w:rsidRDefault="00025CB7" w:rsidP="00025CB7"/>
    <w:p w14:paraId="28BA2EA7" w14:textId="77777777" w:rsidR="00025CB7" w:rsidRDefault="00025CB7" w:rsidP="00025CB7"/>
    <w:p w14:paraId="099C8248" w14:textId="77777777" w:rsidR="00025CB7" w:rsidRDefault="00025CB7" w:rsidP="00025CB7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144"/>
        <w:gridCol w:w="7499"/>
      </w:tblGrid>
      <w:tr w:rsidR="00025CB7" w14:paraId="039F0478" w14:textId="77777777" w:rsidTr="00DD5A9A">
        <w:trPr>
          <w:jc w:val="center"/>
        </w:trPr>
        <w:tc>
          <w:tcPr>
            <w:tcW w:w="10456" w:type="dxa"/>
            <w:gridSpan w:val="3"/>
            <w:shd w:val="clear" w:color="auto" w:fill="E7E6E6" w:themeFill="background2"/>
          </w:tcPr>
          <w:p w14:paraId="543EADD1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025CB7" w14:paraId="345C329E" w14:textId="77777777" w:rsidTr="004627F7">
        <w:trPr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14:paraId="067B256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499" w:type="dxa"/>
          </w:tcPr>
          <w:p w14:paraId="3D56573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025CB7" w14:paraId="77BABEC4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00EB13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EB242D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025CB7" w14:paraId="3994D67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23559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63C28C7F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025CB7" w14:paraId="2E08B3C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1DF4E73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7568A6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025CB7" w14:paraId="61C9CAC4" w14:textId="77777777" w:rsidTr="004627F7">
        <w:trPr>
          <w:jc w:val="center"/>
        </w:trPr>
        <w:tc>
          <w:tcPr>
            <w:tcW w:w="1813" w:type="dxa"/>
            <w:vMerge w:val="restart"/>
            <w:vAlign w:val="center"/>
          </w:tcPr>
          <w:p w14:paraId="1EE61777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44" w:type="dxa"/>
          </w:tcPr>
          <w:p w14:paraId="7C1EE3DA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818282B" w14:textId="0E2A1135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CC143C" w:rsidRPr="00CC143C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 w:rsidR="00CC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025CB7" w14:paraId="630CD53A" w14:textId="77777777" w:rsidTr="004627F7">
        <w:trPr>
          <w:jc w:val="center"/>
        </w:trPr>
        <w:tc>
          <w:tcPr>
            <w:tcW w:w="1813" w:type="dxa"/>
            <w:vMerge/>
          </w:tcPr>
          <w:p w14:paraId="1574B68B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98BB73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000356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7E5D1019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533F7CDA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25CB7" w:rsidRPr="00F43FC8" w14:paraId="7C5510F4" w14:textId="77777777" w:rsidTr="00DD5A9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45A59515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ilatkozatok</w:t>
            </w:r>
          </w:p>
        </w:tc>
      </w:tr>
    </w:tbl>
    <w:p w14:paraId="6678680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03C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(továbbiakban MOK) alábbi területi szervezetébe:</w:t>
      </w:r>
    </w:p>
    <w:p w14:paraId="7D6AA3D7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5D2C" w14:textId="77777777" w:rsidR="00025CB7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7E2F5ABD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79B90B4E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4AF398E9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7E3DF9E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A371E" w14:textId="77777777" w:rsidR="00025CB7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49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Fogorvosok Területi Szervezetébe (MOK FTESZ)</w:t>
      </w:r>
    </w:p>
    <w:p w14:paraId="5F1145F3" w14:textId="77777777" w:rsidR="00025CB7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</w:p>
    <w:p w14:paraId="34B56321" w14:textId="77777777" w:rsidR="00025CB7" w:rsidRPr="001A245B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8B96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CE0FC" w14:textId="77777777" w:rsidR="00025CB7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00AFEB1C" w14:textId="77777777" w:rsidR="00025CB7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ív utca 54.</w:t>
      </w:r>
    </w:p>
    <w:p w14:paraId="77DB3030" w14:textId="77777777" w:rsidR="00025CB7" w:rsidRPr="001A245B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2ED4A9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529D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278E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0A158D1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35EC8" w14:textId="77777777" w:rsidR="00025CB7" w:rsidRPr="00A4662E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02E8294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1F843DC5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2F427228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23222CDE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71200D4C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75AB15D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3F71D569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0D15042D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7A4DDC74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180F517E" w14:textId="7E3CA9EC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FC33C" w14:textId="75BA2ABE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6BFBA" w14:textId="13AF4E29" w:rsidR="0045754A" w:rsidRDefault="008231DE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tagfelvételi eljárásért, 2021. január 1. napjától, nem kell közigazgatási hatósági eljárási illetéke fizetni.</w:t>
      </w:r>
    </w:p>
    <w:p w14:paraId="46C68EB8" w14:textId="77777777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612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8473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F0215B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8523E" w14:textId="78997915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14:paraId="6047EE10" w14:textId="77777777" w:rsidR="00025CB7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84B7F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7892B55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34A9B" w14:textId="77777777" w:rsidR="00025CB7" w:rsidRPr="00BD43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1F62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519CE17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0A82DEB7" w14:textId="77777777" w:rsidR="00025CB7" w:rsidRPr="00C15ED3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59A6BA57" w14:textId="77777777" w:rsidR="00025CB7" w:rsidRPr="00BD439E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C478DB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14:paraId="1014BE30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0F21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D84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1E49761B" w14:textId="77777777" w:rsidR="00025CB7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344B5A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14:paraId="7DF9012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E5EA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3F01" w14:textId="1944BDC8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7D962" w14:textId="1EA3C53E" w:rsidR="00025CB7" w:rsidRDefault="00E64338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E8B8481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14:paraId="5967251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720EC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03E2E6CF" w14:textId="5668ACC8" w:rsidR="00A75A50" w:rsidRDefault="00E64338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952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013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C338F9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8FB77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EA87F6B" w14:textId="77777777" w:rsidR="00A75A50" w:rsidRDefault="00E64338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303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7474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D33B0C5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13B2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Amennyiben az „igen”-t jelölte meg, kérjük, hogy tagsági </w:t>
      </w:r>
      <w:r w:rsidR="0057269B">
        <w:rPr>
          <w:rFonts w:ascii="Times New Roman" w:hAnsi="Times New Roman" w:cs="Times New Roman"/>
          <w:sz w:val="24"/>
          <w:szCs w:val="24"/>
        </w:rPr>
        <w:t>igazolványa</w:t>
      </w:r>
      <w:r w:rsidRPr="00965C9E">
        <w:rPr>
          <w:rFonts w:ascii="Times New Roman" w:hAnsi="Times New Roman" w:cs="Times New Roman"/>
          <w:sz w:val="24"/>
          <w:szCs w:val="24"/>
        </w:rPr>
        <w:t xml:space="preserve">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14:paraId="1717FD60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ött fotók egy példányát az illetékes Területi Szervezet megküldi a MOK Országos Hivatal részére, ahol digitalizálják és bekerül a MOK Tagnyilvántartásába a személyi adatai közé. Ebből a n</w:t>
      </w:r>
      <w:r w:rsidR="0057269B">
        <w:rPr>
          <w:rFonts w:ascii="Times New Roman" w:hAnsi="Times New Roman" w:cs="Times New Roman"/>
          <w:sz w:val="24"/>
          <w:szCs w:val="24"/>
        </w:rPr>
        <w:t>yilvántartásból történik a MOK t</w:t>
      </w:r>
      <w:r>
        <w:rPr>
          <w:rFonts w:ascii="Times New Roman" w:hAnsi="Times New Roman" w:cs="Times New Roman"/>
          <w:sz w:val="24"/>
          <w:szCs w:val="24"/>
        </w:rPr>
        <w:t xml:space="preserve">agsági </w:t>
      </w:r>
      <w:r w:rsidR="0057269B">
        <w:rPr>
          <w:rFonts w:ascii="Times New Roman" w:hAnsi="Times New Roman" w:cs="Times New Roman"/>
          <w:sz w:val="24"/>
          <w:szCs w:val="24"/>
        </w:rPr>
        <w:t>igazolvány</w:t>
      </w:r>
      <w:r>
        <w:rPr>
          <w:rFonts w:ascii="Times New Roman" w:hAnsi="Times New Roman" w:cs="Times New Roman"/>
          <w:sz w:val="24"/>
          <w:szCs w:val="24"/>
        </w:rPr>
        <w:t xml:space="preserve"> gyártása.</w:t>
      </w:r>
      <w:r w:rsidR="0057269B">
        <w:rPr>
          <w:rFonts w:ascii="Times New Roman" w:hAnsi="Times New Roman" w:cs="Times New Roman"/>
          <w:sz w:val="24"/>
          <w:szCs w:val="24"/>
        </w:rPr>
        <w:t xml:space="preserve"> Tájékoztatjuk, hogy tagsági igazolványa postai úton kerül megküldésre az Ön által megadott címre</w:t>
      </w:r>
      <w:r w:rsidR="0009576F">
        <w:rPr>
          <w:rFonts w:ascii="Times New Roman" w:hAnsi="Times New Roman" w:cs="Times New Roman"/>
          <w:sz w:val="24"/>
          <w:szCs w:val="24"/>
        </w:rPr>
        <w:t>. A tagsági igazolvány postázását követően a papír alapú igazolványkép megsemmisítésre kerül.</w:t>
      </w:r>
      <w:r>
        <w:rPr>
          <w:rFonts w:ascii="Times New Roman" w:hAnsi="Times New Roman" w:cs="Times New Roman"/>
          <w:sz w:val="24"/>
          <w:szCs w:val="24"/>
        </w:rPr>
        <w:t xml:space="preserve"> A fotó másodpéldánya az illetékes Területi Szervezet által kezelt papír alapú személyi dokumentációba kerül, melyet a tagsági viszonya megszűnését követő 5. év végéig kezeljük. A fotó törlését illetve megsemmisítését a tagsági viszonya fennállása alatt az illetékes Területi Szervezetnél kérhet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14:paraId="0E5FFF0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71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5D4F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3F88478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F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467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B176C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E322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2B794B5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17D0AB9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460EE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2F175B76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7EE8" w14:textId="77777777" w:rsidR="0036733E" w:rsidRDefault="0036733E" w:rsidP="00025CB7"/>
    <w:p w14:paraId="163D573C" w14:textId="77777777" w:rsidR="00102B23" w:rsidRDefault="00102B23" w:rsidP="00025CB7"/>
    <w:p w14:paraId="4A48612D" w14:textId="77777777" w:rsidR="00102B23" w:rsidRPr="00A31F5D" w:rsidRDefault="00102B23" w:rsidP="0010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I TÁJÉKOZTATÓ</w:t>
      </w:r>
    </w:p>
    <w:p w14:paraId="55C4E705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F8554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AD18B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 xml:space="preserve"> illetékes területi sz</w:t>
      </w:r>
      <w:r w:rsidRPr="00A31F5D">
        <w:rPr>
          <w:rFonts w:ascii="Times New Roman" w:hAnsi="Times New Roman" w:cs="Times New Roman"/>
          <w:sz w:val="24"/>
          <w:szCs w:val="24"/>
        </w:rPr>
        <w:t>ervez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 területi szervezetek elérhetőségeit megtalálja a mok.hu oldalon, illetve tájékoztatást kérhet a +36 1 269 4391 telefonszámon)</w:t>
      </w:r>
      <w:r w:rsidRPr="00A31F5D">
        <w:rPr>
          <w:rFonts w:ascii="Times New Roman" w:hAnsi="Times New Roman" w:cs="Times New Roman"/>
          <w:sz w:val="24"/>
          <w:szCs w:val="24"/>
        </w:rPr>
        <w:t>.</w:t>
      </w:r>
    </w:p>
    <w:p w14:paraId="511575D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C494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0" w:history="1">
        <w:r w:rsidRPr="00160939">
          <w:rPr>
            <w:rStyle w:val="Hiperhivatkozs"/>
            <w:rFonts w:ascii="Times New Roman" w:hAnsi="Times New Roman" w:cs="Times New Roman"/>
            <w:sz w:val="24"/>
            <w:szCs w:val="24"/>
          </w:rPr>
          <w:t>www.mok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.</w:t>
      </w:r>
    </w:p>
    <w:p w14:paraId="251D4712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3C473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gyar Orvosi Kamarát, az illetékes Ter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768411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</w:t>
      </w:r>
      <w:r>
        <w:rPr>
          <w:rFonts w:ascii="Times New Roman" w:hAnsi="Times New Roman" w:cs="Times New Roman"/>
          <w:sz w:val="24"/>
          <w:szCs w:val="24"/>
        </w:rPr>
        <w:t>kezeléshez a felhatalmazást az e</w:t>
      </w:r>
      <w:r w:rsidRPr="00A31F5D">
        <w:rPr>
          <w:rFonts w:ascii="Times New Roman" w:hAnsi="Times New Roman" w:cs="Times New Roman"/>
          <w:sz w:val="24"/>
          <w:szCs w:val="24"/>
        </w:rPr>
        <w:t>gészségügyben működő szakmai kamarákról szóló 2006. XCVII. törvény (Ekt.) valamint az Ön hozzájárulása adja.</w:t>
      </w:r>
    </w:p>
    <w:p w14:paraId="43AD6CCD" w14:textId="51E746BE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1D0C0" w14:textId="1A920729"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97A5F" w14:textId="062A1690"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03442" w14:textId="77777777" w:rsidR="006C4742" w:rsidRPr="00A31F5D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3CC83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3139A7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ékor az Ön által mega</w:t>
      </w:r>
      <w:r>
        <w:rPr>
          <w:rFonts w:ascii="Times New Roman" w:hAnsi="Times New Roman" w:cs="Times New Roman"/>
          <w:sz w:val="24"/>
          <w:szCs w:val="24"/>
        </w:rPr>
        <w:t>dott adatokat az Ekt. 19./A §-a</w:t>
      </w:r>
      <w:r w:rsidRPr="00A31F5D">
        <w:rPr>
          <w:rFonts w:ascii="Times New Roman" w:hAnsi="Times New Roman" w:cs="Times New Roman"/>
          <w:sz w:val="24"/>
          <w:szCs w:val="24"/>
        </w:rPr>
        <w:t xml:space="preserve">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Ezek nagy részben megegyeznek a „működési nyilvántartás”-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0BE8AC7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CFE09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14:paraId="711A90E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</w:t>
      </w:r>
      <w:r>
        <w:rPr>
          <w:rFonts w:ascii="Times New Roman" w:hAnsi="Times New Roman" w:cs="Times New Roman"/>
          <w:sz w:val="24"/>
          <w:szCs w:val="24"/>
        </w:rPr>
        <w:t>nt felvehessük a tagjaink közé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- , választókerületi besorolás, valamint esetleges kommunikáció és statisztikai célból kezeljük.</w:t>
      </w:r>
    </w:p>
    <w:p w14:paraId="23370FCC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B90A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14:paraId="6378636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1C89B3F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AE7B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2829676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576F914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66FD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539CA94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</w:t>
      </w:r>
      <w:r>
        <w:rPr>
          <w:rFonts w:ascii="Times New Roman" w:hAnsi="Times New Roman" w:cs="Times New Roman"/>
          <w:sz w:val="24"/>
          <w:szCs w:val="24"/>
        </w:rPr>
        <w:t xml:space="preserve">Országos Hivatala és illetékes </w:t>
      </w:r>
      <w:r w:rsidRPr="00A31F5D">
        <w:rPr>
          <w:rFonts w:ascii="Times New Roman" w:hAnsi="Times New Roman" w:cs="Times New Roman"/>
          <w:sz w:val="24"/>
          <w:szCs w:val="24"/>
        </w:rPr>
        <w:t xml:space="preserve">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3C15CDB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11083" w14:textId="77777777" w:rsidR="00102B23" w:rsidRPr="00C127A1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1">
        <w:rPr>
          <w:rFonts w:ascii="Times New Roman" w:hAnsi="Times New Roman" w:cs="Times New Roman"/>
          <w:b/>
          <w:sz w:val="24"/>
          <w:szCs w:val="24"/>
        </w:rPr>
        <w:t xml:space="preserve">Milyen jogai vannak az adataival kapcsolatban? </w:t>
      </w:r>
    </w:p>
    <w:p w14:paraId="11634C2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1F5D">
        <w:rPr>
          <w:rFonts w:ascii="Times New Roman" w:hAnsi="Times New Roman" w:cs="Times New Roman"/>
          <w:sz w:val="24"/>
          <w:szCs w:val="24"/>
        </w:rPr>
        <w:t>z Ön által szolgáltatott adatok kezeléséhez a hozzájárulását bármikor visszavonhatja. Ennek korlátját jelenti az Ön tagsági jogviszonya</w:t>
      </w:r>
      <w:r>
        <w:rPr>
          <w:rFonts w:ascii="Times New Roman" w:hAnsi="Times New Roman" w:cs="Times New Roman"/>
          <w:sz w:val="24"/>
          <w:szCs w:val="24"/>
        </w:rPr>
        <w:t>, illetve a törvény felhatalmazása alapján kezelt adatai</w:t>
      </w:r>
      <w:r w:rsidRPr="00A31F5D">
        <w:rPr>
          <w:rFonts w:ascii="Times New Roman" w:hAnsi="Times New Roman" w:cs="Times New Roman"/>
          <w:sz w:val="24"/>
          <w:szCs w:val="24"/>
        </w:rPr>
        <w:t xml:space="preserve">. Ugyanezen szabály vonatkozik az adatok törlésére is. A tagsági jogviszony meglétéhez szükséges adatokhoz való hozzájárulását nem vonhatja vissza. </w:t>
      </w:r>
    </w:p>
    <w:p w14:paraId="296E4B5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074D1F27" w14:textId="77777777" w:rsidR="00102B23" w:rsidRPr="00B54C5B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34B0C6C7" w14:textId="77777777" w:rsidR="00102B23" w:rsidRDefault="00102B23" w:rsidP="00102B23"/>
    <w:p w14:paraId="7CC68F30" w14:textId="77777777" w:rsidR="00102B23" w:rsidRDefault="00102B23" w:rsidP="00102B23"/>
    <w:p w14:paraId="68702EE7" w14:textId="77777777" w:rsidR="00102B23" w:rsidRPr="00025CB7" w:rsidRDefault="00102B23" w:rsidP="00025CB7"/>
    <w:sectPr w:rsidR="00102B23" w:rsidRPr="00025CB7" w:rsidSect="00845B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7EDE4" w14:textId="77777777" w:rsidR="00E64338" w:rsidRDefault="00E64338" w:rsidP="00A85844">
      <w:pPr>
        <w:spacing w:after="0" w:line="240" w:lineRule="auto"/>
      </w:pPr>
      <w:r>
        <w:separator/>
      </w:r>
    </w:p>
  </w:endnote>
  <w:endnote w:type="continuationSeparator" w:id="0">
    <w:p w14:paraId="7EA774FC" w14:textId="77777777" w:rsidR="00E64338" w:rsidRDefault="00E64338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F54D" w14:textId="77777777" w:rsidR="0072020C" w:rsidRPr="0072020C" w:rsidRDefault="00A8584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73893A5" w14:textId="72759937" w:rsidR="0072020C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szignó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084E068" w14:textId="77777777" w:rsidR="002B02D7" w:rsidRDefault="00E643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0118" w14:textId="77777777" w:rsidR="00AC4DD2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1F1CF68" w14:textId="205A0F2B" w:rsidR="00AC4DD2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szignó 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44AEB2E1" w14:textId="77777777" w:rsidR="00AC4DD2" w:rsidRDefault="00E64338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F4375" w14:textId="77777777" w:rsidR="00E64338" w:rsidRDefault="00E64338" w:rsidP="00A85844">
      <w:pPr>
        <w:spacing w:after="0" w:line="240" w:lineRule="auto"/>
      </w:pPr>
      <w:r>
        <w:separator/>
      </w:r>
    </w:p>
  </w:footnote>
  <w:footnote w:type="continuationSeparator" w:id="0">
    <w:p w14:paraId="371887A4" w14:textId="77777777" w:rsidR="00E64338" w:rsidRDefault="00E64338" w:rsidP="00A85844">
      <w:pPr>
        <w:spacing w:after="0" w:line="240" w:lineRule="auto"/>
      </w:pPr>
      <w:r>
        <w:continuationSeparator/>
      </w:r>
    </w:p>
  </w:footnote>
  <w:footnote w:id="1">
    <w:p w14:paraId="54C2D0AF" w14:textId="77777777" w:rsidR="00025CB7" w:rsidRPr="00FC03A4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50CC9BB2" w14:textId="7CE7BAC2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547DD880" w14:textId="77777777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7AE7825C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szakvizsga esetén, kérjük a pótlapot kitölteni szíveskedjék!</w:t>
      </w:r>
    </w:p>
  </w:footnote>
  <w:footnote w:id="5">
    <w:p w14:paraId="1E80F7CA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nyelvvizsga esetén, kérjük a pótlapot kitölteni szíveskedjék!</w:t>
      </w:r>
    </w:p>
  </w:footnote>
  <w:footnote w:id="6">
    <w:p w14:paraId="54AEB74E" w14:textId="77777777" w:rsidR="00025CB7" w:rsidRPr="00B2514F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7">
    <w:p w14:paraId="4DBB0AA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1B94379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8">
    <w:p w14:paraId="2025083A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14:paraId="47B95C48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14:paraId="2D160D60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1">
    <w:p w14:paraId="420BDFD6" w14:textId="77777777" w:rsidR="00025CB7" w:rsidRPr="00B2514F" w:rsidRDefault="00025CB7" w:rsidP="00065F36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C96E4EA" w14:textId="77777777" w:rsidR="00025CB7" w:rsidRPr="00C15ED3" w:rsidRDefault="00025CB7" w:rsidP="00025CB7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GYES/GYED/GYET tagdíjkedvezmény igénybevétele esetén</w:t>
      </w:r>
    </w:p>
    <w:p w14:paraId="23D8CC7C" w14:textId="77777777" w:rsidR="00025CB7" w:rsidRDefault="00025CB7" w:rsidP="00025CB7">
      <w:pPr>
        <w:pStyle w:val="Lbjegyzetszveg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3">
    <w:p w14:paraId="4F2984F7" w14:textId="77777777" w:rsidR="00025CB7" w:rsidRPr="00731BF6" w:rsidRDefault="00025CB7" w:rsidP="00025CB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06DEE25B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5">
    <w:p w14:paraId="2F9E82BE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A MOK Területi Szervezetek listáját a </w:t>
      </w:r>
      <w:hyperlink r:id="rId3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6">
    <w:p w14:paraId="6F0A8A03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25CB7">
        <w:rPr>
          <w:rFonts w:ascii="Times New Roman" w:hAnsi="Times New Roman" w:cs="Times New Roman"/>
          <w:sz w:val="18"/>
          <w:szCs w:val="18"/>
        </w:rPr>
        <w:t>A Magyar Orvosi Kamara Fogorvosok Területi Szervezete</w:t>
      </w:r>
    </w:p>
    <w:p w14:paraId="025D90E0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025CB7">
        <w:rPr>
          <w:rFonts w:ascii="Times New Roman" w:hAnsi="Times New Roman" w:cs="Times New Roman"/>
          <w:sz w:val="18"/>
          <w:szCs w:val="18"/>
        </w:rPr>
        <w:t xml:space="preserve">Adatvédelmi Tájékoztatóját a </w:t>
      </w:r>
      <w:hyperlink r:id="rId4" w:history="1">
        <w:r w:rsidRPr="00025CB7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025CB7">
        <w:rPr>
          <w:rFonts w:ascii="Times New Roman" w:hAnsi="Times New Roman" w:cs="Times New Roman"/>
          <w:sz w:val="18"/>
          <w:szCs w:val="18"/>
        </w:rPr>
        <w:t xml:space="preserve"> elérhetősége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4C1FA1E0" w14:textId="77777777"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r w:rsidRPr="00102B23">
          <w:rPr>
            <w:sz w:val="20"/>
            <w:szCs w:val="20"/>
          </w:rPr>
          <w:t xml:space="preserve">oldal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</w:p>
    </w:sdtContent>
  </w:sdt>
  <w:p w14:paraId="7491EAD5" w14:textId="77777777" w:rsidR="0072020C" w:rsidRDefault="00E643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602424"/>
      <w:docPartObj>
        <w:docPartGallery w:val="Page Numbers (Top of Page)"/>
        <w:docPartUnique/>
      </w:docPartObj>
    </w:sdtPr>
    <w:sdtEndPr/>
    <w:sdtContent>
      <w:p w14:paraId="6DC98264" w14:textId="77B86EF6" w:rsidR="0009489B" w:rsidRDefault="00A85844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9CDB" wp14:editId="20115A52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-306705</wp:posOffset>
                  </wp:positionV>
                  <wp:extent cx="3048000" cy="5143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1BC37" w14:textId="77777777" w:rsidR="0009489B" w:rsidRPr="0009489B" w:rsidRDefault="00A85844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AGFELVÉTELI KÉRELEM</w:t>
                              </w:r>
                            </w:p>
                            <w:p w14:paraId="4CDE591B" w14:textId="77777777" w:rsidR="0009489B" w:rsidRPr="0009489B" w:rsidRDefault="00A8584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5F9CDB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4pt;margin-top:-24.15pt;width:24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" filled="f" stroked="f" strokeweight=".5pt">
                  <v:textbox>
                    <w:txbxContent>
                      <w:p w14:paraId="3841BC37" w14:textId="77777777" w:rsidR="0009489B" w:rsidRPr="0009489B" w:rsidRDefault="00A85844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GFELVÉTELI KÉRELEM</w:t>
                        </w:r>
                      </w:p>
                      <w:p w14:paraId="4CDE591B" w14:textId="77777777" w:rsidR="0009489B" w:rsidRPr="0009489B" w:rsidRDefault="00A8584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2109">
          <w:t xml:space="preserve">oldal </w:t>
        </w:r>
        <w:r w:rsidRPr="00014566">
          <w:rPr>
            <w:b/>
            <w:bCs/>
          </w:rPr>
          <w:fldChar w:fldCharType="begin"/>
        </w:r>
        <w:r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102B23" w:rsidRPr="00014566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Pr="00014566">
          <w:rPr>
            <w:b/>
            <w:bCs/>
          </w:rPr>
          <w:t>/</w:t>
        </w:r>
        <w:r w:rsidR="000026FA">
          <w:rPr>
            <w:b/>
            <w:bCs/>
          </w:rPr>
          <w:t xml:space="preserve"> </w:t>
        </w:r>
        <w:r w:rsidR="00902109" w:rsidRPr="00014566">
          <w:rPr>
            <w:b/>
            <w:bCs/>
          </w:rPr>
          <w:t>8</w:t>
        </w:r>
      </w:p>
    </w:sdtContent>
  </w:sdt>
  <w:p w14:paraId="669C1A21" w14:textId="77777777" w:rsidR="00AC4DD2" w:rsidRPr="00AC4DD2" w:rsidRDefault="00E64338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026FA"/>
    <w:rsid w:val="00014566"/>
    <w:rsid w:val="00025CB7"/>
    <w:rsid w:val="00065F36"/>
    <w:rsid w:val="0009576F"/>
    <w:rsid w:val="00102B23"/>
    <w:rsid w:val="001264FD"/>
    <w:rsid w:val="00202D54"/>
    <w:rsid w:val="002A4F0F"/>
    <w:rsid w:val="002D7396"/>
    <w:rsid w:val="0036733E"/>
    <w:rsid w:val="00376F59"/>
    <w:rsid w:val="004144A2"/>
    <w:rsid w:val="00435A2F"/>
    <w:rsid w:val="0045754A"/>
    <w:rsid w:val="004627F7"/>
    <w:rsid w:val="00465DBC"/>
    <w:rsid w:val="0057269B"/>
    <w:rsid w:val="00582929"/>
    <w:rsid w:val="006C4742"/>
    <w:rsid w:val="007363D7"/>
    <w:rsid w:val="007557BD"/>
    <w:rsid w:val="00756F81"/>
    <w:rsid w:val="008231DE"/>
    <w:rsid w:val="00875549"/>
    <w:rsid w:val="00902109"/>
    <w:rsid w:val="00A75A50"/>
    <w:rsid w:val="00A85844"/>
    <w:rsid w:val="00B3062C"/>
    <w:rsid w:val="00B6129F"/>
    <w:rsid w:val="00C65F8D"/>
    <w:rsid w:val="00CC143C"/>
    <w:rsid w:val="00DB19B8"/>
    <w:rsid w:val="00E50E5C"/>
    <w:rsid w:val="00E64338"/>
    <w:rsid w:val="00E95A13"/>
    <w:rsid w:val="00E9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996D"/>
  <w15:chartTrackingRefBased/>
  <w15:docId w15:val="{F2C577F5-43A7-4A01-826E-4CECBC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k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Relationship Id="rId4" Type="http://schemas.openxmlformats.org/officeDocument/2006/relationships/hyperlink" Target="http://www.kamara.fogorv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157-EE10-4BF1-AE8C-7ED9954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Katalin Reményiné Lung</cp:lastModifiedBy>
  <cp:revision>2</cp:revision>
  <cp:lastPrinted>2019-11-07T14:09:00Z</cp:lastPrinted>
  <dcterms:created xsi:type="dcterms:W3CDTF">2021-03-10T12:05:00Z</dcterms:created>
  <dcterms:modified xsi:type="dcterms:W3CDTF">2021-03-10T12:05:00Z</dcterms:modified>
</cp:coreProperties>
</file>